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49" w:rsidRDefault="00D74049" w:rsidP="00834391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049" w:rsidRDefault="00D74049" w:rsidP="00834391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391" w:rsidRPr="009A5C78" w:rsidRDefault="00834391" w:rsidP="00834391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C78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</w:t>
      </w:r>
      <w:r w:rsidR="00AA577F">
        <w:rPr>
          <w:rFonts w:ascii="Times New Roman" w:hAnsi="Times New Roman" w:cs="Times New Roman"/>
          <w:b/>
          <w:sz w:val="28"/>
          <w:szCs w:val="28"/>
        </w:rPr>
        <w:t>ОЛОВЯННИНСКОЕ»</w:t>
      </w:r>
    </w:p>
    <w:p w:rsidR="00834391" w:rsidRPr="009A5C78" w:rsidRDefault="00834391" w:rsidP="00834391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C7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ОЛОВЯННИНСКИЙ РАЙОН»</w:t>
      </w:r>
    </w:p>
    <w:p w:rsidR="00834391" w:rsidRPr="009A5C78" w:rsidRDefault="00834391" w:rsidP="00834391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C78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834391" w:rsidRPr="009A5C78" w:rsidRDefault="00834391" w:rsidP="00834391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4391" w:rsidRPr="009A5C78" w:rsidRDefault="00834391" w:rsidP="00834391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C7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34391" w:rsidRPr="009A5C78" w:rsidRDefault="00834391" w:rsidP="00834391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A5C78">
        <w:rPr>
          <w:rFonts w:ascii="Times New Roman" w:hAnsi="Times New Roman" w:cs="Times New Roman"/>
          <w:b/>
          <w:bCs/>
          <w:sz w:val="28"/>
          <w:szCs w:val="28"/>
        </w:rPr>
        <w:t>пгт</w:t>
      </w:r>
      <w:proofErr w:type="spellEnd"/>
      <w:r w:rsidRPr="009A5C7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74C1B">
        <w:rPr>
          <w:rFonts w:ascii="Times New Roman" w:hAnsi="Times New Roman" w:cs="Times New Roman"/>
          <w:b/>
          <w:bCs/>
          <w:sz w:val="28"/>
          <w:szCs w:val="28"/>
        </w:rPr>
        <w:t>Оловянная</w:t>
      </w:r>
    </w:p>
    <w:p w:rsidR="00834391" w:rsidRPr="009A5C78" w:rsidRDefault="00834391" w:rsidP="00834391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4391" w:rsidRPr="009A5C78" w:rsidRDefault="003658D9" w:rsidP="00A407C0">
      <w:pPr>
        <w:pStyle w:val="af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44414">
        <w:rPr>
          <w:rFonts w:ascii="Times New Roman" w:hAnsi="Times New Roman" w:cs="Times New Roman"/>
          <w:bCs/>
          <w:sz w:val="28"/>
          <w:szCs w:val="28"/>
        </w:rPr>
        <w:t>17</w:t>
      </w:r>
      <w:r w:rsidR="00C8290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414">
        <w:rPr>
          <w:rFonts w:ascii="Times New Roman" w:hAnsi="Times New Roman" w:cs="Times New Roman"/>
          <w:bCs/>
          <w:sz w:val="28"/>
          <w:szCs w:val="28"/>
        </w:rPr>
        <w:t>дека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391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834391" w:rsidRPr="009A5C78">
        <w:rPr>
          <w:rFonts w:ascii="Times New Roman" w:hAnsi="Times New Roman" w:cs="Times New Roman"/>
          <w:bCs/>
          <w:sz w:val="28"/>
          <w:szCs w:val="28"/>
        </w:rPr>
        <w:t>01</w:t>
      </w:r>
      <w:r w:rsidR="00544414">
        <w:rPr>
          <w:rFonts w:ascii="Times New Roman" w:hAnsi="Times New Roman" w:cs="Times New Roman"/>
          <w:bCs/>
          <w:sz w:val="28"/>
          <w:szCs w:val="28"/>
        </w:rPr>
        <w:t>9</w:t>
      </w:r>
      <w:r w:rsidR="00834391" w:rsidRPr="009A5C78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834391" w:rsidRPr="009A5C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194B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0C02C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94BB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C02C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94A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4391" w:rsidRPr="00982586">
        <w:rPr>
          <w:rFonts w:ascii="Times New Roman" w:hAnsi="Times New Roman" w:cs="Times New Roman"/>
          <w:bCs/>
          <w:sz w:val="28"/>
          <w:szCs w:val="28"/>
        </w:rPr>
        <w:t>№</w:t>
      </w:r>
      <w:r w:rsidR="00C946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BBD">
        <w:rPr>
          <w:rFonts w:ascii="Times New Roman" w:hAnsi="Times New Roman" w:cs="Times New Roman"/>
          <w:b/>
          <w:bCs/>
          <w:sz w:val="28"/>
          <w:szCs w:val="28"/>
        </w:rPr>
        <w:t>274</w:t>
      </w:r>
      <w:r w:rsidR="00BE2DE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1"/>
      </w:tblGrid>
      <w:tr w:rsidR="00834391" w:rsidRPr="00A27526" w:rsidTr="002B586A">
        <w:tc>
          <w:tcPr>
            <w:tcW w:w="4501" w:type="dxa"/>
          </w:tcPr>
          <w:p w:rsidR="00834391" w:rsidRDefault="00834391" w:rsidP="002B586A">
            <w:pPr>
              <w:pStyle w:val="af6"/>
              <w:rPr>
                <w:rFonts w:ascii="Times New Roman" w:hAnsi="Times New Roman"/>
              </w:rPr>
            </w:pPr>
          </w:p>
          <w:p w:rsidR="00170FCF" w:rsidRPr="00A27526" w:rsidRDefault="00170FCF" w:rsidP="002B586A">
            <w:pPr>
              <w:pStyle w:val="af6"/>
              <w:rPr>
                <w:rFonts w:ascii="Times New Roman" w:hAnsi="Times New Roman"/>
              </w:rPr>
            </w:pPr>
          </w:p>
        </w:tc>
      </w:tr>
    </w:tbl>
    <w:p w:rsidR="00A4312A" w:rsidRPr="00834391" w:rsidRDefault="00C50E05" w:rsidP="00C50E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решения о формировании фонда капитального ремонта многоквартирных домов на счете регионального оператора</w:t>
      </w:r>
    </w:p>
    <w:p w:rsidR="00A4312A" w:rsidRDefault="00A4312A" w:rsidP="00A4312A">
      <w:pPr>
        <w:ind w:firstLine="34"/>
        <w:rPr>
          <w:sz w:val="32"/>
          <w:szCs w:val="32"/>
        </w:rPr>
      </w:pPr>
    </w:p>
    <w:p w:rsidR="00170FCF" w:rsidRPr="00834391" w:rsidRDefault="00170FCF" w:rsidP="00A4312A">
      <w:pPr>
        <w:ind w:firstLine="34"/>
        <w:rPr>
          <w:sz w:val="32"/>
          <w:szCs w:val="32"/>
        </w:rPr>
      </w:pPr>
    </w:p>
    <w:p w:rsidR="006E54AA" w:rsidRDefault="000E0E6B" w:rsidP="00DF3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 7 статьи 189</w:t>
      </w:r>
      <w:r w:rsidRPr="000E0E6B">
        <w:rPr>
          <w:sz w:val="28"/>
          <w:szCs w:val="28"/>
        </w:rPr>
        <w:t xml:space="preserve"> </w:t>
      </w:r>
      <w:r w:rsidRPr="00170FCF">
        <w:rPr>
          <w:sz w:val="28"/>
          <w:szCs w:val="28"/>
        </w:rPr>
        <w:t>Жилищного кодекса Российской Федерации</w:t>
      </w:r>
      <w:r w:rsidR="00170FCF">
        <w:rPr>
          <w:sz w:val="28"/>
          <w:szCs w:val="28"/>
        </w:rPr>
        <w:t xml:space="preserve">, </w:t>
      </w:r>
      <w:r w:rsidR="00DF32AF">
        <w:rPr>
          <w:sz w:val="28"/>
          <w:szCs w:val="28"/>
        </w:rPr>
        <w:t xml:space="preserve">если собственниками не проведен ремонт в установленный срок, </w:t>
      </w:r>
      <w:r w:rsidR="00C50E05">
        <w:rPr>
          <w:sz w:val="28"/>
          <w:szCs w:val="28"/>
        </w:rPr>
        <w:t>администрация городского поселения «Оловяннинское»</w:t>
      </w:r>
    </w:p>
    <w:p w:rsidR="004C37E5" w:rsidRDefault="004C37E5" w:rsidP="006E54AA">
      <w:pPr>
        <w:ind w:firstLine="709"/>
        <w:jc w:val="both"/>
        <w:rPr>
          <w:sz w:val="28"/>
          <w:szCs w:val="28"/>
        </w:rPr>
      </w:pPr>
    </w:p>
    <w:p w:rsidR="006E54AA" w:rsidRPr="006E54AA" w:rsidRDefault="006E54AA" w:rsidP="006E54A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54AA">
        <w:rPr>
          <w:b/>
          <w:sz w:val="28"/>
          <w:szCs w:val="28"/>
        </w:rPr>
        <w:t xml:space="preserve">ПОСТАНОВЛЯЕТ:  </w:t>
      </w:r>
    </w:p>
    <w:p w:rsidR="006E54AA" w:rsidRPr="00170FCF" w:rsidRDefault="006E54AA" w:rsidP="00170FCF">
      <w:pPr>
        <w:ind w:firstLine="709"/>
        <w:jc w:val="both"/>
        <w:rPr>
          <w:color w:val="41414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="00170FCF" w:rsidRPr="00170FCF">
        <w:rPr>
          <w:sz w:val="28"/>
          <w:szCs w:val="28"/>
        </w:rPr>
        <w:t xml:space="preserve">Принять в отношении многоквартирных домов, расположенных на территории городского поселения «Оловяннинское, собственниками помещений в которых, установленный частью </w:t>
      </w:r>
      <w:r w:rsidR="00DF32AF">
        <w:rPr>
          <w:sz w:val="28"/>
          <w:szCs w:val="28"/>
        </w:rPr>
        <w:t>7</w:t>
      </w:r>
      <w:r w:rsidR="00170FCF" w:rsidRPr="00170FCF">
        <w:rPr>
          <w:sz w:val="28"/>
          <w:szCs w:val="28"/>
        </w:rPr>
        <w:t xml:space="preserve"> статьи 1</w:t>
      </w:r>
      <w:r w:rsidR="00DF32AF">
        <w:rPr>
          <w:sz w:val="28"/>
          <w:szCs w:val="28"/>
        </w:rPr>
        <w:t>89</w:t>
      </w:r>
      <w:r w:rsidR="00170FCF" w:rsidRPr="00170FCF">
        <w:rPr>
          <w:sz w:val="28"/>
          <w:szCs w:val="28"/>
        </w:rPr>
        <w:t xml:space="preserve">, не </w:t>
      </w:r>
      <w:r w:rsidR="00880B1D">
        <w:rPr>
          <w:sz w:val="28"/>
          <w:szCs w:val="28"/>
        </w:rPr>
        <w:t>проведен ремонт в установленный срок</w:t>
      </w:r>
      <w:r w:rsidR="00170FCF" w:rsidRPr="00170FCF">
        <w:rPr>
          <w:sz w:val="28"/>
          <w:szCs w:val="28"/>
        </w:rPr>
        <w:t>, решение о формировании фонда капитального ремонта в отношении таких домов н</w:t>
      </w:r>
      <w:r w:rsidR="00DD137C">
        <w:rPr>
          <w:sz w:val="28"/>
          <w:szCs w:val="28"/>
        </w:rPr>
        <w:t>а счете регионального оператора (приложение № 1).</w:t>
      </w:r>
    </w:p>
    <w:p w:rsidR="007A2AD7" w:rsidRPr="00DD137C" w:rsidRDefault="007A2AD7" w:rsidP="00170F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2AD7">
        <w:rPr>
          <w:sz w:val="28"/>
          <w:szCs w:val="28"/>
        </w:rPr>
        <w:t xml:space="preserve">2. Опубликовать настоящее постановление  на информационном стенде  и официальном сайте администрации городского поселения «Оловяннинское» в сети «Интернет»  </w:t>
      </w:r>
      <w:proofErr w:type="spellStart"/>
      <w:r w:rsidR="00DD137C" w:rsidRPr="00DD137C">
        <w:rPr>
          <w:sz w:val="28"/>
          <w:szCs w:val="28"/>
        </w:rPr>
        <w:t>Оловянная</w:t>
      </w:r>
      <w:proofErr w:type="gramStart"/>
      <w:r w:rsidR="00DD137C" w:rsidRPr="00DD137C">
        <w:rPr>
          <w:sz w:val="28"/>
          <w:szCs w:val="28"/>
        </w:rPr>
        <w:t>.Р</w:t>
      </w:r>
      <w:proofErr w:type="gramEnd"/>
      <w:r w:rsidR="00DD137C" w:rsidRPr="00DD137C">
        <w:rPr>
          <w:sz w:val="28"/>
          <w:szCs w:val="28"/>
        </w:rPr>
        <w:t>Ф</w:t>
      </w:r>
      <w:proofErr w:type="spellEnd"/>
    </w:p>
    <w:p w:rsidR="007A2AD7" w:rsidRPr="007A2AD7" w:rsidRDefault="007A2AD7" w:rsidP="00170FCF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7A2AD7">
        <w:rPr>
          <w:rFonts w:eastAsia="Calibri"/>
          <w:sz w:val="28"/>
          <w:szCs w:val="28"/>
        </w:rPr>
        <w:tab/>
        <w:t xml:space="preserve">3. </w:t>
      </w:r>
      <w:proofErr w:type="gramStart"/>
      <w:r w:rsidRPr="007A2AD7">
        <w:rPr>
          <w:rFonts w:eastAsia="Calibri"/>
          <w:sz w:val="28"/>
          <w:szCs w:val="28"/>
        </w:rPr>
        <w:t>Контроль за</w:t>
      </w:r>
      <w:proofErr w:type="gramEnd"/>
      <w:r w:rsidRPr="007A2AD7">
        <w:rPr>
          <w:rFonts w:eastAsia="Calibri"/>
          <w:sz w:val="28"/>
          <w:szCs w:val="28"/>
        </w:rPr>
        <w:t xml:space="preserve"> исполнением настоящего постановления оставляю за собой.</w:t>
      </w:r>
    </w:p>
    <w:p w:rsidR="007A2AD7" w:rsidRDefault="007A2AD7" w:rsidP="00A4312A">
      <w:pPr>
        <w:tabs>
          <w:tab w:val="right" w:pos="9689"/>
        </w:tabs>
        <w:jc w:val="both"/>
        <w:rPr>
          <w:b/>
          <w:sz w:val="28"/>
          <w:szCs w:val="28"/>
        </w:rPr>
      </w:pPr>
    </w:p>
    <w:p w:rsidR="007A2AD7" w:rsidRDefault="007A2AD7" w:rsidP="00A4312A">
      <w:pPr>
        <w:tabs>
          <w:tab w:val="right" w:pos="9689"/>
        </w:tabs>
        <w:jc w:val="both"/>
        <w:rPr>
          <w:b/>
          <w:sz w:val="28"/>
          <w:szCs w:val="28"/>
        </w:rPr>
      </w:pPr>
    </w:p>
    <w:p w:rsidR="00A4312A" w:rsidRPr="00F65602" w:rsidRDefault="00BE2DEA" w:rsidP="00A4312A">
      <w:pPr>
        <w:tabs>
          <w:tab w:val="right" w:pos="968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4312A" w:rsidRPr="00F6560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A4312A" w:rsidRPr="00F65602">
        <w:rPr>
          <w:b/>
          <w:sz w:val="28"/>
          <w:szCs w:val="28"/>
        </w:rPr>
        <w:t xml:space="preserve"> </w:t>
      </w:r>
      <w:proofErr w:type="gramStart"/>
      <w:r w:rsidR="00A4312A" w:rsidRPr="00F65602">
        <w:rPr>
          <w:b/>
          <w:sz w:val="28"/>
          <w:szCs w:val="28"/>
        </w:rPr>
        <w:t>городского</w:t>
      </w:r>
      <w:proofErr w:type="gramEnd"/>
      <w:r w:rsidR="00A4312A" w:rsidRPr="00F65602">
        <w:rPr>
          <w:b/>
          <w:sz w:val="28"/>
          <w:szCs w:val="28"/>
        </w:rPr>
        <w:t xml:space="preserve"> </w:t>
      </w:r>
    </w:p>
    <w:p w:rsidR="004619CD" w:rsidRDefault="00A4312A" w:rsidP="00221C9D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65602">
        <w:rPr>
          <w:rFonts w:ascii="Times New Roman" w:hAnsi="Times New Roman" w:cs="Times New Roman"/>
          <w:sz w:val="28"/>
          <w:szCs w:val="28"/>
        </w:rPr>
        <w:t>поселения  «</w:t>
      </w:r>
      <w:r w:rsidR="00BE2DEA">
        <w:rPr>
          <w:rFonts w:ascii="Times New Roman" w:hAnsi="Times New Roman" w:cs="Times New Roman"/>
          <w:sz w:val="28"/>
          <w:szCs w:val="28"/>
        </w:rPr>
        <w:t>Оловяннинское</w:t>
      </w:r>
      <w:r w:rsidRPr="00F65602">
        <w:rPr>
          <w:rFonts w:ascii="Times New Roman" w:hAnsi="Times New Roman" w:cs="Times New Roman"/>
          <w:sz w:val="28"/>
          <w:szCs w:val="28"/>
        </w:rPr>
        <w:t>»</w:t>
      </w:r>
      <w:r w:rsidRPr="00F65602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BE2DE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65602">
        <w:rPr>
          <w:rFonts w:ascii="Times New Roman" w:hAnsi="Times New Roman" w:cs="Times New Roman"/>
          <w:sz w:val="28"/>
          <w:szCs w:val="28"/>
        </w:rPr>
        <w:t xml:space="preserve"> </w:t>
      </w:r>
      <w:r w:rsidR="00BE2DEA">
        <w:rPr>
          <w:rFonts w:ascii="Times New Roman" w:hAnsi="Times New Roman" w:cs="Times New Roman"/>
          <w:sz w:val="28"/>
          <w:szCs w:val="28"/>
        </w:rPr>
        <w:t>С.В. Шадрин</w:t>
      </w:r>
    </w:p>
    <w:p w:rsidR="00A407C0" w:rsidRDefault="00A407C0" w:rsidP="00221C9D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407C0" w:rsidRDefault="00A407C0" w:rsidP="00221C9D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407C0" w:rsidRDefault="00A407C0" w:rsidP="00221C9D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407C0" w:rsidRDefault="00A407C0" w:rsidP="00221C9D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407C0" w:rsidRDefault="00A407C0" w:rsidP="00221C9D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407C0" w:rsidRDefault="00A407C0" w:rsidP="00221C9D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407C0" w:rsidRDefault="00A407C0" w:rsidP="00A407C0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80B1D" w:rsidRDefault="00880B1D" w:rsidP="00A407C0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07C0" w:rsidRDefault="00A407C0" w:rsidP="00A407C0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07C0" w:rsidRPr="00A407C0" w:rsidRDefault="00A407C0" w:rsidP="00A407C0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407C0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DD137C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Pr="00A407C0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</w:p>
    <w:p w:rsidR="00A407C0" w:rsidRPr="00A407C0" w:rsidRDefault="00A407C0" w:rsidP="00A407C0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A407C0">
        <w:rPr>
          <w:rFonts w:ascii="Times New Roman" w:hAnsi="Times New Roman" w:cs="Times New Roman"/>
          <w:b w:val="0"/>
          <w:sz w:val="28"/>
          <w:szCs w:val="28"/>
        </w:rPr>
        <w:t>ородск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A407C0">
        <w:rPr>
          <w:rFonts w:ascii="Times New Roman" w:hAnsi="Times New Roman" w:cs="Times New Roman"/>
          <w:b w:val="0"/>
          <w:sz w:val="28"/>
          <w:szCs w:val="28"/>
        </w:rPr>
        <w:t>го поселения «Оловяннинское»</w:t>
      </w:r>
    </w:p>
    <w:p w:rsidR="00A407C0" w:rsidRDefault="00A407C0" w:rsidP="00A407C0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A407C0">
        <w:rPr>
          <w:rFonts w:ascii="Times New Roman" w:hAnsi="Times New Roman" w:cs="Times New Roman"/>
          <w:b w:val="0"/>
          <w:sz w:val="28"/>
          <w:szCs w:val="28"/>
        </w:rPr>
        <w:t>т «</w:t>
      </w:r>
      <w:r w:rsidR="00880B1D">
        <w:rPr>
          <w:rFonts w:ascii="Times New Roman" w:hAnsi="Times New Roman" w:cs="Times New Roman"/>
          <w:b w:val="0"/>
          <w:sz w:val="28"/>
          <w:szCs w:val="28"/>
        </w:rPr>
        <w:t>17</w:t>
      </w:r>
      <w:r w:rsidRPr="00A407C0">
        <w:rPr>
          <w:rFonts w:ascii="Times New Roman" w:hAnsi="Times New Roman" w:cs="Times New Roman"/>
          <w:b w:val="0"/>
          <w:sz w:val="28"/>
          <w:szCs w:val="28"/>
        </w:rPr>
        <w:t>»</w:t>
      </w:r>
      <w:r w:rsidR="004402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0B1D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A407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13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4BBD">
        <w:rPr>
          <w:rFonts w:ascii="Times New Roman" w:hAnsi="Times New Roman" w:cs="Times New Roman"/>
          <w:b w:val="0"/>
          <w:sz w:val="28"/>
          <w:szCs w:val="28"/>
        </w:rPr>
        <w:t xml:space="preserve">2019 г </w:t>
      </w:r>
      <w:r w:rsidR="00DD137C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94BBD">
        <w:rPr>
          <w:rFonts w:ascii="Times New Roman" w:hAnsi="Times New Roman" w:cs="Times New Roman"/>
          <w:b w:val="0"/>
          <w:sz w:val="28"/>
          <w:szCs w:val="28"/>
        </w:rPr>
        <w:t>274</w:t>
      </w:r>
      <w:r w:rsidRPr="00A407C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bookmarkStart w:id="0" w:name="_GoBack"/>
      <w:bookmarkEnd w:id="0"/>
    </w:p>
    <w:p w:rsidR="00A407C0" w:rsidRDefault="00A407C0" w:rsidP="00A407C0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07C0" w:rsidRDefault="00A407C0" w:rsidP="00A407C0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07C0" w:rsidRDefault="00A407C0" w:rsidP="00A407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 многоквартирных домов, расположенных на территории городского поселения «Оловяннинское», решение о формировании фонда капитального ремонта в отношении которых принято осуществлять на счете регионального оператора</w:t>
      </w:r>
    </w:p>
    <w:p w:rsidR="00A407C0" w:rsidRDefault="00A407C0" w:rsidP="00A407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C37E5" w:rsidRDefault="004C37E5" w:rsidP="00A407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A407C0" w:rsidTr="00A407C0">
        <w:tc>
          <w:tcPr>
            <w:tcW w:w="959" w:type="dxa"/>
          </w:tcPr>
          <w:p w:rsidR="00A407C0" w:rsidRDefault="00A407C0" w:rsidP="00A407C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8612" w:type="dxa"/>
          </w:tcPr>
          <w:p w:rsidR="00A407C0" w:rsidRDefault="00A407C0" w:rsidP="00A407C0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рес многоквартирного дома</w:t>
            </w:r>
          </w:p>
        </w:tc>
      </w:tr>
      <w:tr w:rsidR="00A407C0" w:rsidTr="00A407C0">
        <w:tc>
          <w:tcPr>
            <w:tcW w:w="959" w:type="dxa"/>
          </w:tcPr>
          <w:p w:rsidR="00A407C0" w:rsidRDefault="00A407C0" w:rsidP="00A407C0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A407C0" w:rsidRDefault="00A407C0" w:rsidP="00880B1D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Оловянная, ул. М</w:t>
            </w:r>
            <w:r w:rsidR="00880B1D">
              <w:rPr>
                <w:rFonts w:ascii="Times New Roman" w:hAnsi="Times New Roman" w:cs="Times New Roman"/>
                <w:b w:val="0"/>
                <w:sz w:val="28"/>
                <w:szCs w:val="28"/>
              </w:rPr>
              <w:t>ашиностроительна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80B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. </w:t>
            </w:r>
            <w:r w:rsidR="00880B1D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A407C0" w:rsidTr="00A407C0">
        <w:tc>
          <w:tcPr>
            <w:tcW w:w="959" w:type="dxa"/>
          </w:tcPr>
          <w:p w:rsidR="00A407C0" w:rsidRDefault="00A407C0" w:rsidP="00A407C0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A407C0" w:rsidRDefault="00A407C0" w:rsidP="00A407C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г</w:t>
            </w:r>
            <w:r w:rsidR="00880B1D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proofErr w:type="spellEnd"/>
            <w:r w:rsidR="00880B1D">
              <w:rPr>
                <w:rFonts w:ascii="Times New Roman" w:hAnsi="Times New Roman" w:cs="Times New Roman"/>
                <w:b w:val="0"/>
                <w:sz w:val="28"/>
                <w:szCs w:val="28"/>
              </w:rPr>
              <w:t>. Оловянная, ул. Машиностроительная д. 7 а</w:t>
            </w:r>
          </w:p>
        </w:tc>
      </w:tr>
      <w:tr w:rsidR="00880B1D" w:rsidTr="00A407C0">
        <w:tc>
          <w:tcPr>
            <w:tcW w:w="959" w:type="dxa"/>
          </w:tcPr>
          <w:p w:rsidR="00880B1D" w:rsidRDefault="00880B1D" w:rsidP="00A407C0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880B1D" w:rsidRDefault="00880B1D" w:rsidP="00A407C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Оловянная, ул. Московская д. 40</w:t>
            </w:r>
          </w:p>
        </w:tc>
      </w:tr>
    </w:tbl>
    <w:p w:rsidR="00A407C0" w:rsidRDefault="00A407C0" w:rsidP="00A407C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A407C0" w:rsidRDefault="00A407C0" w:rsidP="00A407C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A407C0" w:rsidRDefault="00A407C0" w:rsidP="00A407C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A407C0" w:rsidRDefault="00A407C0" w:rsidP="00A407C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A407C0" w:rsidRDefault="00A407C0" w:rsidP="00A407C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A407C0" w:rsidRPr="00A407C0" w:rsidRDefault="00A407C0" w:rsidP="00A407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</w:t>
      </w:r>
    </w:p>
    <w:p w:rsidR="00A407C0" w:rsidRPr="00A407C0" w:rsidRDefault="00A407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A407C0" w:rsidRPr="00A407C0" w:rsidSect="00D74049">
      <w:footerReference w:type="default" r:id="rId9"/>
      <w:pgSz w:w="11906" w:h="16838"/>
      <w:pgMar w:top="567" w:right="850" w:bottom="993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21" w:rsidRDefault="006D4921" w:rsidP="0038511B">
      <w:r>
        <w:separator/>
      </w:r>
    </w:p>
  </w:endnote>
  <w:endnote w:type="continuationSeparator" w:id="0">
    <w:p w:rsidR="006D4921" w:rsidRDefault="006D4921" w:rsidP="0038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7581"/>
    </w:sdtPr>
    <w:sdtEndPr/>
    <w:sdtContent>
      <w:p w:rsidR="00642E62" w:rsidRDefault="00714FF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9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58A1" w:rsidRDefault="007D58A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21" w:rsidRDefault="006D4921" w:rsidP="0038511B">
      <w:r>
        <w:separator/>
      </w:r>
    </w:p>
  </w:footnote>
  <w:footnote w:type="continuationSeparator" w:id="0">
    <w:p w:rsidR="006D4921" w:rsidRDefault="006D4921" w:rsidP="0038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24C1"/>
    <w:multiLevelType w:val="hybridMultilevel"/>
    <w:tmpl w:val="5BD68A00"/>
    <w:lvl w:ilvl="0" w:tplc="6DC46D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C352451"/>
    <w:multiLevelType w:val="hybridMultilevel"/>
    <w:tmpl w:val="06BA6C3C"/>
    <w:lvl w:ilvl="0" w:tplc="A70C0D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C461CA5"/>
    <w:multiLevelType w:val="hybridMultilevel"/>
    <w:tmpl w:val="BF8AA408"/>
    <w:lvl w:ilvl="0" w:tplc="1012DE38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B907593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32019D6"/>
    <w:multiLevelType w:val="hybridMultilevel"/>
    <w:tmpl w:val="DCA428E4"/>
    <w:lvl w:ilvl="0" w:tplc="E3B65A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682B76E5"/>
    <w:multiLevelType w:val="hybridMultilevel"/>
    <w:tmpl w:val="7A36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D25909"/>
    <w:multiLevelType w:val="multilevel"/>
    <w:tmpl w:val="11449A32"/>
    <w:lvl w:ilvl="0">
      <w:start w:val="1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8">
    <w:nsid w:val="7F0C43E3"/>
    <w:multiLevelType w:val="hybridMultilevel"/>
    <w:tmpl w:val="9B687AB0"/>
    <w:lvl w:ilvl="0" w:tplc="ACD28DAC">
      <w:start w:val="1"/>
      <w:numFmt w:val="decimal"/>
      <w:lvlText w:val="%1)"/>
      <w:lvlJc w:val="left"/>
      <w:pPr>
        <w:ind w:left="1848" w:hanging="11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2A"/>
    <w:rsid w:val="00007034"/>
    <w:rsid w:val="000223A8"/>
    <w:rsid w:val="000777F0"/>
    <w:rsid w:val="000C02CC"/>
    <w:rsid w:val="000D3F69"/>
    <w:rsid w:val="000E0E6B"/>
    <w:rsid w:val="000F538B"/>
    <w:rsid w:val="00145096"/>
    <w:rsid w:val="00170FCF"/>
    <w:rsid w:val="00185DAC"/>
    <w:rsid w:val="00194BBD"/>
    <w:rsid w:val="001B1A03"/>
    <w:rsid w:val="001D52ED"/>
    <w:rsid w:val="00221C9D"/>
    <w:rsid w:val="002376BD"/>
    <w:rsid w:val="002A0B95"/>
    <w:rsid w:val="002B19BF"/>
    <w:rsid w:val="002B586A"/>
    <w:rsid w:val="002C297E"/>
    <w:rsid w:val="002D412C"/>
    <w:rsid w:val="00332E0E"/>
    <w:rsid w:val="0035585D"/>
    <w:rsid w:val="003658D9"/>
    <w:rsid w:val="003742E7"/>
    <w:rsid w:val="0038511B"/>
    <w:rsid w:val="003C0D30"/>
    <w:rsid w:val="003C2C5C"/>
    <w:rsid w:val="00400550"/>
    <w:rsid w:val="00403E1B"/>
    <w:rsid w:val="00435484"/>
    <w:rsid w:val="00436C8E"/>
    <w:rsid w:val="00440294"/>
    <w:rsid w:val="004619CD"/>
    <w:rsid w:val="00467F89"/>
    <w:rsid w:val="004C37E5"/>
    <w:rsid w:val="00516616"/>
    <w:rsid w:val="00544414"/>
    <w:rsid w:val="00545957"/>
    <w:rsid w:val="00546270"/>
    <w:rsid w:val="005535C6"/>
    <w:rsid w:val="005B280E"/>
    <w:rsid w:val="005D2132"/>
    <w:rsid w:val="00642E62"/>
    <w:rsid w:val="00667384"/>
    <w:rsid w:val="00675313"/>
    <w:rsid w:val="00694A46"/>
    <w:rsid w:val="006D4921"/>
    <w:rsid w:val="006E54AA"/>
    <w:rsid w:val="006F7C3E"/>
    <w:rsid w:val="00707A10"/>
    <w:rsid w:val="00714FF9"/>
    <w:rsid w:val="00760276"/>
    <w:rsid w:val="007A2AD7"/>
    <w:rsid w:val="007C707C"/>
    <w:rsid w:val="007D58A1"/>
    <w:rsid w:val="00822CCC"/>
    <w:rsid w:val="00834391"/>
    <w:rsid w:val="00875D7D"/>
    <w:rsid w:val="00880B1D"/>
    <w:rsid w:val="00883000"/>
    <w:rsid w:val="008951AE"/>
    <w:rsid w:val="00943C4F"/>
    <w:rsid w:val="00950101"/>
    <w:rsid w:val="0097794E"/>
    <w:rsid w:val="00A2573F"/>
    <w:rsid w:val="00A327E5"/>
    <w:rsid w:val="00A360DC"/>
    <w:rsid w:val="00A407C0"/>
    <w:rsid w:val="00A4312A"/>
    <w:rsid w:val="00A70DAB"/>
    <w:rsid w:val="00AA577F"/>
    <w:rsid w:val="00B54C6E"/>
    <w:rsid w:val="00B5740F"/>
    <w:rsid w:val="00B67E09"/>
    <w:rsid w:val="00BE2DEA"/>
    <w:rsid w:val="00C03F83"/>
    <w:rsid w:val="00C50E05"/>
    <w:rsid w:val="00C5497B"/>
    <w:rsid w:val="00C61C7E"/>
    <w:rsid w:val="00C8290B"/>
    <w:rsid w:val="00C919C8"/>
    <w:rsid w:val="00C94699"/>
    <w:rsid w:val="00CC3425"/>
    <w:rsid w:val="00CE2C60"/>
    <w:rsid w:val="00D104B5"/>
    <w:rsid w:val="00D134E6"/>
    <w:rsid w:val="00D21552"/>
    <w:rsid w:val="00D43067"/>
    <w:rsid w:val="00D74049"/>
    <w:rsid w:val="00D74C1B"/>
    <w:rsid w:val="00D851D7"/>
    <w:rsid w:val="00D85EA7"/>
    <w:rsid w:val="00D87A84"/>
    <w:rsid w:val="00DA527E"/>
    <w:rsid w:val="00DD137C"/>
    <w:rsid w:val="00DF32AF"/>
    <w:rsid w:val="00E511BD"/>
    <w:rsid w:val="00E67D14"/>
    <w:rsid w:val="00EB0E79"/>
    <w:rsid w:val="00EC6CCC"/>
    <w:rsid w:val="00ED5DC2"/>
    <w:rsid w:val="00F65602"/>
    <w:rsid w:val="00F76FA3"/>
    <w:rsid w:val="00F96277"/>
    <w:rsid w:val="00FA54CC"/>
    <w:rsid w:val="00FE3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312A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4312A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31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12A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A4312A"/>
    <w:pPr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431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A4312A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A431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A4312A"/>
    <w:pPr>
      <w:spacing w:line="360" w:lineRule="auto"/>
      <w:ind w:firstLine="720"/>
    </w:pPr>
    <w:rPr>
      <w:b/>
      <w:bCs/>
      <w:color w:val="00000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A431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4312A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431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Indent 2"/>
    <w:aliases w:val="Основной текст с отступом 2 Знак Знак"/>
    <w:basedOn w:val="a"/>
    <w:link w:val="22"/>
    <w:uiPriority w:val="99"/>
    <w:rsid w:val="00A4312A"/>
    <w:pPr>
      <w:spacing w:line="360" w:lineRule="auto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basedOn w:val="a0"/>
    <w:link w:val="21"/>
    <w:uiPriority w:val="99"/>
    <w:rsid w:val="00A4312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4312A"/>
    <w:pPr>
      <w:jc w:val="both"/>
    </w:pPr>
    <w:rPr>
      <w:b/>
      <w:bCs/>
      <w:i/>
      <w:iCs/>
      <w:color w:val="000000"/>
      <w:sz w:val="28"/>
      <w:szCs w:val="28"/>
      <w:u w:val="single"/>
    </w:rPr>
  </w:style>
  <w:style w:type="character" w:customStyle="1" w:styleId="24">
    <w:name w:val="Основной текст 2 Знак"/>
    <w:basedOn w:val="a0"/>
    <w:link w:val="23"/>
    <w:uiPriority w:val="99"/>
    <w:rsid w:val="00A4312A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ru-RU"/>
    </w:rPr>
  </w:style>
  <w:style w:type="character" w:styleId="a7">
    <w:name w:val="page number"/>
    <w:basedOn w:val="a0"/>
    <w:uiPriority w:val="99"/>
    <w:rsid w:val="00A4312A"/>
    <w:rPr>
      <w:rFonts w:cs="Times New Roman"/>
    </w:rPr>
  </w:style>
  <w:style w:type="paragraph" w:styleId="a8">
    <w:name w:val="header"/>
    <w:basedOn w:val="a"/>
    <w:link w:val="a9"/>
    <w:uiPriority w:val="99"/>
    <w:rsid w:val="00A4312A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A43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4312A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43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A4312A"/>
    <w:pPr>
      <w:widowControl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A4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A4312A"/>
    <w:rPr>
      <w:rFonts w:cs="Times New Roman"/>
      <w:color w:val="0000FF"/>
      <w:u w:val="single"/>
    </w:rPr>
  </w:style>
  <w:style w:type="paragraph" w:customStyle="1" w:styleId="ConsPlusNormal">
    <w:name w:val="ConsPlusNormal"/>
    <w:rsid w:val="00A431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mphasis"/>
    <w:basedOn w:val="a0"/>
    <w:uiPriority w:val="99"/>
    <w:qFormat/>
    <w:rsid w:val="00A4312A"/>
    <w:rPr>
      <w:rFonts w:cs="Times New Roman"/>
      <w:i/>
      <w:iCs/>
    </w:rPr>
  </w:style>
  <w:style w:type="paragraph" w:styleId="af0">
    <w:name w:val="Document Map"/>
    <w:basedOn w:val="a"/>
    <w:link w:val="af1"/>
    <w:uiPriority w:val="99"/>
    <w:semiHidden/>
    <w:rsid w:val="00A4312A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A431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uiPriority w:val="99"/>
    <w:rsid w:val="00A431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rsid w:val="00A4312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A431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A431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3">
    <w:name w:val="Strong"/>
    <w:basedOn w:val="a0"/>
    <w:uiPriority w:val="99"/>
    <w:qFormat/>
    <w:rsid w:val="00A4312A"/>
    <w:rPr>
      <w:rFonts w:cs="Times New Roman"/>
      <w:b/>
      <w:bCs/>
    </w:rPr>
  </w:style>
  <w:style w:type="paragraph" w:styleId="af4">
    <w:name w:val="No Spacing"/>
    <w:uiPriority w:val="1"/>
    <w:qFormat/>
    <w:rsid w:val="00834391"/>
    <w:pPr>
      <w:spacing w:after="0" w:line="240" w:lineRule="auto"/>
    </w:pPr>
  </w:style>
  <w:style w:type="character" w:customStyle="1" w:styleId="af5">
    <w:name w:val="Название Знак"/>
    <w:basedOn w:val="a0"/>
    <w:link w:val="af6"/>
    <w:locked/>
    <w:rsid w:val="00834391"/>
    <w:rPr>
      <w:rFonts w:ascii="Calibri" w:eastAsia="Calibri" w:hAnsi="Calibri"/>
      <w:b/>
      <w:bCs/>
      <w:sz w:val="28"/>
      <w:szCs w:val="24"/>
    </w:rPr>
  </w:style>
  <w:style w:type="paragraph" w:styleId="af6">
    <w:name w:val="Title"/>
    <w:basedOn w:val="a"/>
    <w:link w:val="af5"/>
    <w:qFormat/>
    <w:rsid w:val="00834391"/>
    <w:pPr>
      <w:jc w:val="center"/>
    </w:pPr>
    <w:rPr>
      <w:rFonts w:ascii="Calibri" w:eastAsia="Calibri" w:hAnsi="Calibri" w:cstheme="minorBidi"/>
      <w:b/>
      <w:bCs/>
      <w:sz w:val="28"/>
      <w:szCs w:val="24"/>
      <w:lang w:eastAsia="en-US"/>
    </w:rPr>
  </w:style>
  <w:style w:type="character" w:customStyle="1" w:styleId="11">
    <w:name w:val="Название Знак1"/>
    <w:basedOn w:val="a0"/>
    <w:uiPriority w:val="10"/>
    <w:rsid w:val="008343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basedOn w:val="a0"/>
    <w:rsid w:val="00950101"/>
  </w:style>
  <w:style w:type="paragraph" w:styleId="af7">
    <w:name w:val="Balloon Text"/>
    <w:basedOn w:val="a"/>
    <w:link w:val="af8"/>
    <w:uiPriority w:val="99"/>
    <w:semiHidden/>
    <w:unhideWhenUsed/>
    <w:rsid w:val="00C829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829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Основной текст2"/>
    <w:basedOn w:val="a0"/>
    <w:rsid w:val="00C8290B"/>
    <w:rPr>
      <w:sz w:val="27"/>
      <w:szCs w:val="27"/>
      <w:shd w:val="clear" w:color="auto" w:fill="FFFFFF"/>
    </w:rPr>
  </w:style>
  <w:style w:type="character" w:customStyle="1" w:styleId="5">
    <w:name w:val="Основной текст5"/>
    <w:basedOn w:val="a0"/>
    <w:rsid w:val="00C8290B"/>
    <w:rPr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312A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4312A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31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12A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A4312A"/>
    <w:pPr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431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A4312A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A431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A4312A"/>
    <w:pPr>
      <w:spacing w:line="360" w:lineRule="auto"/>
      <w:ind w:firstLine="720"/>
    </w:pPr>
    <w:rPr>
      <w:b/>
      <w:bCs/>
      <w:color w:val="00000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A431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4312A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431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Indent 2"/>
    <w:aliases w:val="Основной текст с отступом 2 Знак Знак"/>
    <w:basedOn w:val="a"/>
    <w:link w:val="22"/>
    <w:uiPriority w:val="99"/>
    <w:rsid w:val="00A4312A"/>
    <w:pPr>
      <w:spacing w:line="360" w:lineRule="auto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basedOn w:val="a0"/>
    <w:link w:val="21"/>
    <w:uiPriority w:val="99"/>
    <w:rsid w:val="00A4312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4312A"/>
    <w:pPr>
      <w:jc w:val="both"/>
    </w:pPr>
    <w:rPr>
      <w:b/>
      <w:bCs/>
      <w:i/>
      <w:iCs/>
      <w:color w:val="000000"/>
      <w:sz w:val="28"/>
      <w:szCs w:val="28"/>
      <w:u w:val="single"/>
    </w:rPr>
  </w:style>
  <w:style w:type="character" w:customStyle="1" w:styleId="24">
    <w:name w:val="Основной текст 2 Знак"/>
    <w:basedOn w:val="a0"/>
    <w:link w:val="23"/>
    <w:uiPriority w:val="99"/>
    <w:rsid w:val="00A4312A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ru-RU"/>
    </w:rPr>
  </w:style>
  <w:style w:type="character" w:styleId="a7">
    <w:name w:val="page number"/>
    <w:basedOn w:val="a0"/>
    <w:uiPriority w:val="99"/>
    <w:rsid w:val="00A4312A"/>
    <w:rPr>
      <w:rFonts w:cs="Times New Roman"/>
    </w:rPr>
  </w:style>
  <w:style w:type="paragraph" w:styleId="a8">
    <w:name w:val="header"/>
    <w:basedOn w:val="a"/>
    <w:link w:val="a9"/>
    <w:uiPriority w:val="99"/>
    <w:rsid w:val="00A4312A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A43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4312A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43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A4312A"/>
    <w:pPr>
      <w:widowControl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A4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A4312A"/>
    <w:rPr>
      <w:rFonts w:cs="Times New Roman"/>
      <w:color w:val="0000FF"/>
      <w:u w:val="single"/>
    </w:rPr>
  </w:style>
  <w:style w:type="paragraph" w:customStyle="1" w:styleId="ConsPlusNormal">
    <w:name w:val="ConsPlusNormal"/>
    <w:rsid w:val="00A431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mphasis"/>
    <w:basedOn w:val="a0"/>
    <w:uiPriority w:val="99"/>
    <w:qFormat/>
    <w:rsid w:val="00A4312A"/>
    <w:rPr>
      <w:rFonts w:cs="Times New Roman"/>
      <w:i/>
      <w:iCs/>
    </w:rPr>
  </w:style>
  <w:style w:type="paragraph" w:styleId="af0">
    <w:name w:val="Document Map"/>
    <w:basedOn w:val="a"/>
    <w:link w:val="af1"/>
    <w:uiPriority w:val="99"/>
    <w:semiHidden/>
    <w:rsid w:val="00A4312A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A431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uiPriority w:val="99"/>
    <w:rsid w:val="00A431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rsid w:val="00A4312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A431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A431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3">
    <w:name w:val="Strong"/>
    <w:basedOn w:val="a0"/>
    <w:uiPriority w:val="99"/>
    <w:qFormat/>
    <w:rsid w:val="00A4312A"/>
    <w:rPr>
      <w:rFonts w:cs="Times New Roman"/>
      <w:b/>
      <w:bCs/>
    </w:rPr>
  </w:style>
  <w:style w:type="paragraph" w:styleId="af4">
    <w:name w:val="No Spacing"/>
    <w:uiPriority w:val="1"/>
    <w:qFormat/>
    <w:rsid w:val="00834391"/>
    <w:pPr>
      <w:spacing w:after="0" w:line="240" w:lineRule="auto"/>
    </w:pPr>
  </w:style>
  <w:style w:type="character" w:customStyle="1" w:styleId="af5">
    <w:name w:val="Название Знак"/>
    <w:basedOn w:val="a0"/>
    <w:link w:val="af6"/>
    <w:locked/>
    <w:rsid w:val="00834391"/>
    <w:rPr>
      <w:rFonts w:ascii="Calibri" w:eastAsia="Calibri" w:hAnsi="Calibri"/>
      <w:b/>
      <w:bCs/>
      <w:sz w:val="28"/>
      <w:szCs w:val="24"/>
    </w:rPr>
  </w:style>
  <w:style w:type="paragraph" w:styleId="af6">
    <w:name w:val="Title"/>
    <w:basedOn w:val="a"/>
    <w:link w:val="af5"/>
    <w:qFormat/>
    <w:rsid w:val="00834391"/>
    <w:pPr>
      <w:jc w:val="center"/>
    </w:pPr>
    <w:rPr>
      <w:rFonts w:ascii="Calibri" w:eastAsia="Calibri" w:hAnsi="Calibri" w:cstheme="minorBidi"/>
      <w:b/>
      <w:bCs/>
      <w:sz w:val="28"/>
      <w:szCs w:val="24"/>
      <w:lang w:eastAsia="en-US"/>
    </w:rPr>
  </w:style>
  <w:style w:type="character" w:customStyle="1" w:styleId="11">
    <w:name w:val="Название Знак1"/>
    <w:basedOn w:val="a0"/>
    <w:uiPriority w:val="10"/>
    <w:rsid w:val="008343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basedOn w:val="a0"/>
    <w:rsid w:val="00950101"/>
  </w:style>
  <w:style w:type="paragraph" w:styleId="af7">
    <w:name w:val="Balloon Text"/>
    <w:basedOn w:val="a"/>
    <w:link w:val="af8"/>
    <w:uiPriority w:val="99"/>
    <w:semiHidden/>
    <w:unhideWhenUsed/>
    <w:rsid w:val="00C829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829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Основной текст2"/>
    <w:basedOn w:val="a0"/>
    <w:rsid w:val="00C8290B"/>
    <w:rPr>
      <w:sz w:val="27"/>
      <w:szCs w:val="27"/>
      <w:shd w:val="clear" w:color="auto" w:fill="FFFFFF"/>
    </w:rPr>
  </w:style>
  <w:style w:type="character" w:customStyle="1" w:styleId="5">
    <w:name w:val="Основной текст5"/>
    <w:basedOn w:val="a0"/>
    <w:rsid w:val="00C8290B"/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CF1E-F44A-42C4-A6A4-1220ACE8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нникова</dc:creator>
  <cp:lastModifiedBy>Наташа</cp:lastModifiedBy>
  <cp:revision>17</cp:revision>
  <cp:lastPrinted>2019-12-17T01:42:00Z</cp:lastPrinted>
  <dcterms:created xsi:type="dcterms:W3CDTF">2018-09-17T23:28:00Z</dcterms:created>
  <dcterms:modified xsi:type="dcterms:W3CDTF">2019-12-17T02:07:00Z</dcterms:modified>
</cp:coreProperties>
</file>